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D1F37" w14:textId="007DE793" w:rsidR="00853FB4" w:rsidRPr="00321DC0" w:rsidRDefault="00321DC0" w:rsidP="00321DC0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853FB4" w:rsidRPr="00321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1DC0">
        <w:rPr>
          <w:rFonts w:ascii="Times New Roman" w:hAnsi="Times New Roman"/>
          <w:b/>
          <w:bCs/>
          <w:sz w:val="20"/>
          <w:szCs w:val="20"/>
        </w:rPr>
        <w:t>ДОГОВОР КУПЛИ-ПРОДАЖИ</w:t>
      </w:r>
    </w:p>
    <w:p w14:paraId="4A995283" w14:textId="77777777" w:rsidR="00853FB4" w:rsidRPr="00321DC0" w:rsidRDefault="00853F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FF4F9E" w14:textId="77777777" w:rsidR="00853FB4" w:rsidRPr="00321DC0" w:rsidRDefault="00853F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9E4D0C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color w:val="000000"/>
          <w:sz w:val="20"/>
          <w:szCs w:val="20"/>
        </w:rPr>
        <w:t>Кордон  Алена  Леонидовна, именуемый (-</w:t>
      </w:r>
      <w:proofErr w:type="spellStart"/>
      <w:r w:rsidRPr="00321DC0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321DC0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321DC0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321DC0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321DC0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3.03.2025  г. по делу № А32-1788/2025</w:t>
      </w:r>
      <w:r w:rsidRPr="00321DC0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321DC0">
        <w:rPr>
          <w:rFonts w:ascii="Times New Roman" w:hAnsi="Times New Roman"/>
          <w:sz w:val="20"/>
          <w:szCs w:val="20"/>
        </w:rPr>
        <w:t>ый</w:t>
      </w:r>
      <w:proofErr w:type="spellEnd"/>
      <w:r w:rsidRPr="00321DC0">
        <w:rPr>
          <w:rFonts w:ascii="Times New Roman" w:hAnsi="Times New Roman"/>
          <w:sz w:val="20"/>
          <w:szCs w:val="20"/>
        </w:rPr>
        <w:t>, -</w:t>
      </w:r>
      <w:proofErr w:type="spellStart"/>
      <w:r w:rsidRPr="00321DC0">
        <w:rPr>
          <w:rFonts w:ascii="Times New Roman" w:hAnsi="Times New Roman"/>
          <w:sz w:val="20"/>
          <w:szCs w:val="20"/>
        </w:rPr>
        <w:t>ая</w:t>
      </w:r>
      <w:proofErr w:type="spellEnd"/>
      <w:r w:rsidRPr="00321DC0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42FE8785" w14:textId="77777777" w:rsidR="00853FB4" w:rsidRPr="00321DC0" w:rsidRDefault="00853F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A1E211" w14:textId="77777777" w:rsidR="00853FB4" w:rsidRPr="00321DC0" w:rsidRDefault="00321DC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E96462C" w14:textId="77777777" w:rsidR="00EB4BE0" w:rsidRPr="00EB4BE0" w:rsidRDefault="00321DC0" w:rsidP="00EB4B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B4BE0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  <w:r w:rsidR="00EB4BE0" w:rsidRPr="00EB4BE0">
        <w:rPr>
          <w:rFonts w:ascii="Times New Roman" w:hAnsi="Times New Roman"/>
          <w:color w:val="000000"/>
          <w:sz w:val="20"/>
          <w:szCs w:val="20"/>
        </w:rPr>
        <w:t xml:space="preserve">Помещение, назначение жилое, кадастровый (условный) номер 23:04:0106002:110, долевая собственность 1/5, место нахождения: Краснодарский край, </w:t>
      </w:r>
      <w:proofErr w:type="spellStart"/>
      <w:r w:rsidR="00EB4BE0" w:rsidRPr="00EB4BE0">
        <w:rPr>
          <w:rFonts w:ascii="Times New Roman" w:hAnsi="Times New Roman"/>
          <w:color w:val="000000"/>
          <w:sz w:val="20"/>
          <w:szCs w:val="20"/>
        </w:rPr>
        <w:t>Брюховецкий</w:t>
      </w:r>
      <w:proofErr w:type="spellEnd"/>
      <w:r w:rsidR="00EB4BE0" w:rsidRPr="00EB4BE0">
        <w:rPr>
          <w:rFonts w:ascii="Times New Roman" w:hAnsi="Times New Roman"/>
          <w:color w:val="000000"/>
          <w:sz w:val="20"/>
          <w:szCs w:val="20"/>
        </w:rPr>
        <w:t xml:space="preserve"> район, п. Лиманский, ул. Красная, дом №8, кв. 2, площадь 27.7 кв. м.</w:t>
      </w:r>
      <w:r w:rsidR="00EB4BE0" w:rsidRPr="00EB4BE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A5C2F86" w14:textId="077E97E8" w:rsidR="00853FB4" w:rsidRPr="00EB4BE0" w:rsidRDefault="00321DC0" w:rsidP="00EB4BE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B4BE0">
        <w:rPr>
          <w:rFonts w:ascii="Times New Roman" w:hAnsi="Times New Roman"/>
          <w:sz w:val="20"/>
          <w:szCs w:val="20"/>
        </w:rPr>
        <w:t>Имущество принадлежит Продавцу на праве собственности, о чем в Едином государственном реестре прав на недвижимое имущество и сделок с ним ________20___ г. сделана запись регистрации №________________ и выдано свидетельство о государственной регистрации ______ №_________ от ________20___ г.</w:t>
      </w:r>
    </w:p>
    <w:p w14:paraId="5D97F3BB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Продавец гарантирует, что указанное в п. 1.1. настоящего договора Имущество </w:t>
      </w:r>
      <w:r w:rsidRPr="00321DC0">
        <w:rPr>
          <w:rFonts w:ascii="Times New Roman" w:hAnsi="Times New Roman"/>
          <w:bCs/>
          <w:sz w:val="20"/>
          <w:szCs w:val="20"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296E34C9" w14:textId="77777777" w:rsidR="00853FB4" w:rsidRPr="00321DC0" w:rsidRDefault="00853FB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3EBD36C" w14:textId="77777777" w:rsidR="00853FB4" w:rsidRPr="00321DC0" w:rsidRDefault="00321DC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Или</w:t>
      </w:r>
    </w:p>
    <w:p w14:paraId="091A85E4" w14:textId="77777777" w:rsidR="00853FB4" w:rsidRPr="00321DC0" w:rsidRDefault="00853FB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14:paraId="598F4362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1.3. На Имущество зарегистрировано ограничение (обременение) </w:t>
      </w:r>
      <w:proofErr w:type="gramStart"/>
      <w:r w:rsidRPr="00321DC0">
        <w:rPr>
          <w:rFonts w:ascii="Times New Roman" w:hAnsi="Times New Roman"/>
          <w:sz w:val="20"/>
          <w:szCs w:val="20"/>
        </w:rPr>
        <w:t>права:_</w:t>
      </w:r>
      <w:proofErr w:type="gramEnd"/>
      <w:r w:rsidRPr="00321DC0">
        <w:rPr>
          <w:rFonts w:ascii="Times New Roman" w:hAnsi="Times New Roman"/>
          <w:sz w:val="20"/>
          <w:szCs w:val="20"/>
        </w:rPr>
        <w:t>______________.</w:t>
      </w:r>
    </w:p>
    <w:p w14:paraId="6818F259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1.4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__.__.____ на электронной торговой площадке _______, размещенной на сайте в сети Интернет _________.</w:t>
      </w:r>
    </w:p>
    <w:p w14:paraId="201621D1" w14:textId="77777777" w:rsidR="00853FB4" w:rsidRPr="00321DC0" w:rsidRDefault="00853F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C1C0E78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Обязанности Сторон</w:t>
      </w:r>
    </w:p>
    <w:p w14:paraId="2B63C645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1. Продавец обязан:</w:t>
      </w:r>
    </w:p>
    <w:p w14:paraId="2DBA1325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567D3042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1.2. Передать Покупателю Имущество по акту в срок, установленный п. 4.2. настоящего договора.</w:t>
      </w:r>
    </w:p>
    <w:p w14:paraId="1BB12833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765FE64B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2. Покупатель обязан:</w:t>
      </w:r>
    </w:p>
    <w:p w14:paraId="5812CD2C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2.2.1. Оплатить цену, указанную в п. 3.1. настоящего договора, в порядке, </w:t>
      </w:r>
      <w:proofErr w:type="gramStart"/>
      <w:r w:rsidRPr="00321DC0">
        <w:rPr>
          <w:rFonts w:ascii="Times New Roman" w:hAnsi="Times New Roman"/>
          <w:sz w:val="20"/>
          <w:szCs w:val="20"/>
        </w:rPr>
        <w:t>предусмотренном  настоящим</w:t>
      </w:r>
      <w:proofErr w:type="gramEnd"/>
      <w:r w:rsidRPr="00321DC0">
        <w:rPr>
          <w:rFonts w:ascii="Times New Roman" w:hAnsi="Times New Roman"/>
          <w:sz w:val="20"/>
          <w:szCs w:val="20"/>
        </w:rPr>
        <w:t xml:space="preserve"> договором.</w:t>
      </w:r>
    </w:p>
    <w:p w14:paraId="6455E99F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4EF07465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79AE154A" w14:textId="77777777" w:rsidR="00853FB4" w:rsidRPr="00321DC0" w:rsidRDefault="00853F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73A67B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14:paraId="3DC6740E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3.1. Общая стоимость Имущества составляет ________ (______________) руб. __ коп.</w:t>
      </w:r>
      <w:r w:rsidRPr="00321DC0">
        <w:rPr>
          <w:rFonts w:ascii="Times New Roman" w:hAnsi="Times New Roman"/>
          <w:sz w:val="20"/>
          <w:szCs w:val="20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015F1FD8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39556461" w14:textId="77777777" w:rsidR="00853FB4" w:rsidRPr="00321DC0" w:rsidRDefault="00853F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BF8BEF3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Передача Имущества</w:t>
      </w:r>
    </w:p>
    <w:p w14:paraId="30C229D3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23CB4A50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4.2. Передача Имущества должна быть осуществлена в течение 5 рабочих дней со дня его полной оплаты, </w:t>
      </w:r>
      <w:proofErr w:type="gramStart"/>
      <w:r w:rsidRPr="00321DC0">
        <w:rPr>
          <w:rFonts w:ascii="Times New Roman" w:hAnsi="Times New Roman"/>
          <w:sz w:val="20"/>
          <w:szCs w:val="20"/>
        </w:rPr>
        <w:t>согласно раздела</w:t>
      </w:r>
      <w:proofErr w:type="gramEnd"/>
      <w:r w:rsidRPr="00321DC0">
        <w:rPr>
          <w:rFonts w:ascii="Times New Roman" w:hAnsi="Times New Roman"/>
          <w:sz w:val="20"/>
          <w:szCs w:val="20"/>
        </w:rPr>
        <w:t xml:space="preserve"> 3 настоящего договора.</w:t>
      </w:r>
    </w:p>
    <w:p w14:paraId="48EE9D8D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lastRenderedPageBreak/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051F16CC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4.4. 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1DC0">
        <w:rPr>
          <w:rFonts w:ascii="Times New Roman" w:hAnsi="Times New Roman"/>
          <w:sz w:val="20"/>
          <w:szCs w:val="20"/>
        </w:rPr>
        <w:t>сторонами  передаточного</w:t>
      </w:r>
      <w:proofErr w:type="gramEnd"/>
      <w:r w:rsidRPr="00321DC0">
        <w:rPr>
          <w:rFonts w:ascii="Times New Roman" w:hAnsi="Times New Roman"/>
          <w:sz w:val="20"/>
          <w:szCs w:val="20"/>
        </w:rPr>
        <w:t xml:space="preserve"> акта, указанного в п. 4.1. настоящего договора.</w:t>
      </w:r>
    </w:p>
    <w:p w14:paraId="14BA4B28" w14:textId="77777777" w:rsidR="00853FB4" w:rsidRPr="00321DC0" w:rsidRDefault="00853F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E1F61A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7CAB229A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4C5B6202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8CBCE80" w14:textId="77777777" w:rsidR="00853FB4" w:rsidRPr="00321DC0" w:rsidRDefault="00321D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DBDF44A" w14:textId="77777777" w:rsidR="00853FB4" w:rsidRPr="00321DC0" w:rsidRDefault="00853F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B51BB63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798E8C38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14:paraId="6CA63694" w14:textId="77777777" w:rsidR="00853FB4" w:rsidRPr="00321DC0" w:rsidRDefault="00321D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14:paraId="3F88BDE2" w14:textId="77777777" w:rsidR="00853FB4" w:rsidRPr="00321DC0" w:rsidRDefault="00321D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7BE95327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321DC0">
        <w:rPr>
          <w:rFonts w:ascii="Times New Roman" w:hAnsi="Times New Roman"/>
          <w:noProof/>
          <w:sz w:val="20"/>
          <w:szCs w:val="20"/>
        </w:rPr>
        <w:t>Арбитражном суде Краснодарского края</w:t>
      </w:r>
      <w:r w:rsidRPr="00321DC0">
        <w:rPr>
          <w:rFonts w:ascii="Times New Roman" w:hAnsi="Times New Roman"/>
          <w:sz w:val="20"/>
          <w:szCs w:val="20"/>
        </w:rPr>
        <w:t>.</w:t>
      </w:r>
    </w:p>
    <w:p w14:paraId="4127E705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2D67B5E" w14:textId="77777777" w:rsidR="00853FB4" w:rsidRPr="00321DC0" w:rsidRDefault="00321D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_____________.</w:t>
      </w:r>
    </w:p>
    <w:p w14:paraId="694782BD" w14:textId="77777777" w:rsidR="00853FB4" w:rsidRPr="00321DC0" w:rsidRDefault="00853FB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776F7256" w14:textId="77777777" w:rsidR="00853FB4" w:rsidRPr="00321DC0" w:rsidRDefault="00321D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1DC0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853FB4" w:rsidRPr="00321DC0" w14:paraId="3807BC23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239BE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DE219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853FB4" w:rsidRPr="00321DC0" w14:paraId="3E3D457C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6980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Кордон  Алена  Леонидовна</w:t>
            </w:r>
          </w:p>
          <w:p w14:paraId="18E124BA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ния</w:t>
            </w: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: 28.10.1981</w:t>
            </w:r>
          </w:p>
          <w:p w14:paraId="104AA327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/с Лебяжий остров Брюховецкого р-на Краснодарского края</w:t>
            </w:r>
          </w:p>
          <w:p w14:paraId="1A61CFC2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77-191-329 81</w:t>
            </w:r>
          </w:p>
          <w:p w14:paraId="356C0EFB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2702956109</w:t>
            </w:r>
          </w:p>
          <w:p w14:paraId="0D87944B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Краснодарский край, р-н Брюховецкий, г. , п. Лиманский, ул. ул. Красная, д. 7, корп./стр. , кв. 1</w:t>
            </w:r>
          </w:p>
          <w:p w14:paraId="2B5C34F9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р/с 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40817810050203733903 </w:t>
            </w:r>
          </w:p>
          <w:p w14:paraId="0B690CBA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14:paraId="5819EDFF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НОВОСИБИРСКАЯ ОБЛ, </w:t>
            </w:r>
          </w:p>
          <w:p w14:paraId="75CC32D7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ЕРДСК Г, ПОПОВА УЛ, 11</w:t>
            </w:r>
          </w:p>
          <w:p w14:paraId="35C74ED4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лефон: 8-800-100-00-06</w:t>
            </w:r>
          </w:p>
          <w:p w14:paraId="3A27E412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ИК 045004763</w:t>
            </w:r>
          </w:p>
          <w:p w14:paraId="27656434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 4401116480</w:t>
            </w:r>
          </w:p>
          <w:p w14:paraId="77C1D450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ГРН 1144400000425</w:t>
            </w:r>
          </w:p>
          <w:p w14:paraId="61FAEE75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рр/счет 30101810150040000763</w:t>
            </w:r>
          </w:p>
          <w:p w14:paraId="729ADFD5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ПП 544543001</w:t>
            </w:r>
          </w:p>
          <w:p w14:paraId="43DC1063" w14:textId="3A89ECB5" w:rsidR="00853FB4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лучатель: Кордон Алена Леонидовна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ab/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7563" w14:textId="77777777" w:rsidR="00853FB4" w:rsidRPr="00321DC0" w:rsidRDefault="00853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B4" w:rsidRPr="00321DC0" w14:paraId="2C8F72EC" w14:textId="77777777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F7CE3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рдон  Алена  Леонидовна</w:t>
            </w:r>
          </w:p>
          <w:p w14:paraId="3486FE50" w14:textId="77777777" w:rsidR="00853FB4" w:rsidRPr="00321DC0" w:rsidRDefault="00853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39D7017A" w14:textId="77777777" w:rsidR="00853FB4" w:rsidRPr="00321DC0" w:rsidRDefault="00853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608AED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</w:t>
            </w:r>
            <w:proofErr w:type="gramEnd"/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6542" w14:textId="77777777" w:rsidR="00853FB4" w:rsidRPr="00321DC0" w:rsidRDefault="00853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753F99E5" w14:textId="77777777" w:rsidR="00853FB4" w:rsidRPr="00321DC0" w:rsidRDefault="00853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23FFEF63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0FC34EA4" w14:textId="77777777" w:rsidR="00853FB4" w:rsidRPr="00321DC0" w:rsidRDefault="00853FB4" w:rsidP="00321D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2ACA0A6" w14:textId="77777777" w:rsidR="00853FB4" w:rsidRPr="00321DC0" w:rsidRDefault="00321DC0" w:rsidP="00321DC0">
      <w:pPr>
        <w:jc w:val="center"/>
        <w:rPr>
          <w:sz w:val="20"/>
          <w:szCs w:val="20"/>
        </w:rPr>
      </w:pPr>
      <w:r w:rsidRPr="00321DC0">
        <w:rPr>
          <w:rFonts w:ascii="Times New Roman" w:eastAsia="Times New Roman" w:hAnsi="Times New Roman"/>
          <w:b/>
          <w:sz w:val="20"/>
          <w:szCs w:val="20"/>
          <w:lang w:eastAsia="ru-RU"/>
        </w:rPr>
        <w:t>АКТ ПРИЁМА-ПЕРЕДАЧИ</w:t>
      </w:r>
    </w:p>
    <w:p w14:paraId="5273C607" w14:textId="77777777" w:rsidR="00853FB4" w:rsidRPr="00321DC0" w:rsidRDefault="00853FB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0CDDD" w14:textId="77777777" w:rsidR="00853FB4" w:rsidRPr="00321DC0" w:rsidRDefault="00853F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667086" w14:textId="77777777" w:rsidR="00853FB4" w:rsidRPr="00321DC0" w:rsidRDefault="00321D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1DC0">
        <w:rPr>
          <w:rFonts w:ascii="Times New Roman" w:hAnsi="Times New Roman"/>
          <w:color w:val="000000"/>
          <w:sz w:val="20"/>
          <w:szCs w:val="20"/>
        </w:rPr>
        <w:t>Кордон  Алена  Леонидовна, именуемый (-</w:t>
      </w:r>
      <w:proofErr w:type="spellStart"/>
      <w:r w:rsidRPr="00321DC0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Pr="00321DC0">
        <w:rPr>
          <w:rFonts w:ascii="Times New Roman" w:hAnsi="Times New Roman"/>
          <w:color w:val="000000"/>
          <w:sz w:val="20"/>
          <w:szCs w:val="20"/>
        </w:rPr>
        <w:t xml:space="preserve">)  в дальнейшем «Продавец», в лице финансового управляющего </w:t>
      </w:r>
      <w:r w:rsidRPr="00321DC0">
        <w:rPr>
          <w:rFonts w:ascii="Times New Roman" w:hAnsi="Times New Roman"/>
          <w:noProof/>
          <w:color w:val="000000"/>
          <w:sz w:val="20"/>
          <w:szCs w:val="20"/>
        </w:rPr>
        <w:t>Коровкина Валерия Александровича</w:t>
      </w:r>
      <w:r w:rsidRPr="00321DC0">
        <w:rPr>
          <w:rFonts w:ascii="Times New Roman" w:hAnsi="Times New Roman"/>
          <w:color w:val="000000"/>
          <w:sz w:val="20"/>
          <w:szCs w:val="20"/>
        </w:rPr>
        <w:t xml:space="preserve">, действующего на основании </w:t>
      </w:r>
      <w:r w:rsidRPr="00321DC0">
        <w:rPr>
          <w:rFonts w:ascii="Times New Roman" w:hAnsi="Times New Roman"/>
          <w:noProof/>
          <w:color w:val="000000"/>
          <w:sz w:val="20"/>
          <w:szCs w:val="20"/>
        </w:rPr>
        <w:t>решения Арбитражного суда АС Краснодарского края  от 03.03.2025  г. по делу № А32-1788/2025</w:t>
      </w:r>
      <w:r w:rsidRPr="00321DC0">
        <w:rPr>
          <w:rFonts w:ascii="Times New Roman" w:hAnsi="Times New Roman"/>
          <w:sz w:val="20"/>
          <w:szCs w:val="20"/>
        </w:rPr>
        <w:t>, с одной стороны, и _________________, именуемое (-</w:t>
      </w:r>
      <w:proofErr w:type="spellStart"/>
      <w:r w:rsidRPr="00321DC0">
        <w:rPr>
          <w:rFonts w:ascii="Times New Roman" w:hAnsi="Times New Roman"/>
          <w:sz w:val="20"/>
          <w:szCs w:val="20"/>
        </w:rPr>
        <w:t>ый</w:t>
      </w:r>
      <w:proofErr w:type="spellEnd"/>
      <w:r w:rsidRPr="00321DC0">
        <w:rPr>
          <w:rFonts w:ascii="Times New Roman" w:hAnsi="Times New Roman"/>
          <w:sz w:val="20"/>
          <w:szCs w:val="20"/>
        </w:rPr>
        <w:t>, -</w:t>
      </w:r>
      <w:proofErr w:type="spellStart"/>
      <w:r w:rsidRPr="00321DC0">
        <w:rPr>
          <w:rFonts w:ascii="Times New Roman" w:hAnsi="Times New Roman"/>
          <w:sz w:val="20"/>
          <w:szCs w:val="20"/>
        </w:rPr>
        <w:t>ая</w:t>
      </w:r>
      <w:proofErr w:type="spellEnd"/>
      <w:r w:rsidRPr="00321DC0">
        <w:rPr>
          <w:rFonts w:ascii="Times New Roman" w:hAnsi="Times New Roman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AF7AB54" w14:textId="77777777" w:rsidR="00853FB4" w:rsidRPr="00321DC0" w:rsidRDefault="00853F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A74B006" w14:textId="240C9717" w:rsidR="00853FB4" w:rsidRPr="00321DC0" w:rsidRDefault="00321D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EB4BE0" w:rsidRPr="00EB4BE0">
        <w:rPr>
          <w:rFonts w:ascii="Times New Roman" w:hAnsi="Times New Roman"/>
          <w:color w:val="000000"/>
          <w:sz w:val="20"/>
          <w:szCs w:val="20"/>
        </w:rPr>
        <w:t xml:space="preserve">Помещение, назначение жилое, кадастровый (условный) номер 23:04:0106002:110, долевая собственность 1/5, место нахождения: Краснодарский край, </w:t>
      </w:r>
      <w:proofErr w:type="spellStart"/>
      <w:r w:rsidR="00EB4BE0" w:rsidRPr="00EB4BE0">
        <w:rPr>
          <w:rFonts w:ascii="Times New Roman" w:hAnsi="Times New Roman"/>
          <w:color w:val="000000"/>
          <w:sz w:val="20"/>
          <w:szCs w:val="20"/>
        </w:rPr>
        <w:t>Брюховецкий</w:t>
      </w:r>
      <w:proofErr w:type="spellEnd"/>
      <w:r w:rsidR="00EB4BE0" w:rsidRPr="00EB4BE0">
        <w:rPr>
          <w:rFonts w:ascii="Times New Roman" w:hAnsi="Times New Roman"/>
          <w:color w:val="000000"/>
          <w:sz w:val="20"/>
          <w:szCs w:val="20"/>
        </w:rPr>
        <w:t xml:space="preserve"> район, п. Лиманский, ул. Красная, дом №8, кв. 2, площадь 27.7 кв. м.</w:t>
      </w:r>
      <w:bookmarkStart w:id="0" w:name="_GoBack"/>
      <w:bookmarkEnd w:id="0"/>
    </w:p>
    <w:p w14:paraId="2991AF6C" w14:textId="77777777" w:rsidR="00853FB4" w:rsidRPr="00321DC0" w:rsidRDefault="00321D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55038286" w14:textId="77777777" w:rsidR="00853FB4" w:rsidRPr="00321DC0" w:rsidRDefault="00321D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>Претензий к состоянию передаваемого Имущества Покупатель не имеет.</w:t>
      </w:r>
    </w:p>
    <w:p w14:paraId="02B322AE" w14:textId="77777777" w:rsidR="00853FB4" w:rsidRPr="00321DC0" w:rsidRDefault="00321D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proofErr w:type="gramStart"/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>сторонами  настоящего</w:t>
      </w:r>
      <w:proofErr w:type="gramEnd"/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.</w:t>
      </w:r>
    </w:p>
    <w:p w14:paraId="2D461214" w14:textId="77777777" w:rsidR="00853FB4" w:rsidRPr="00321DC0" w:rsidRDefault="00321DC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DC0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_____________.</w:t>
      </w:r>
    </w:p>
    <w:p w14:paraId="74304AD4" w14:textId="77777777" w:rsidR="00853FB4" w:rsidRPr="00321DC0" w:rsidRDefault="00853FB4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853FB4" w:rsidRPr="00321DC0" w14:paraId="6DAB9DCF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39562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6BFDF" w14:textId="77777777" w:rsidR="00853FB4" w:rsidRPr="00321DC0" w:rsidRDefault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Покупатель</w:t>
            </w:r>
          </w:p>
        </w:tc>
      </w:tr>
      <w:tr w:rsidR="00321DC0" w:rsidRPr="00321DC0" w14:paraId="5811CAD1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9418E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рдон  Алена  Леонидовна</w:t>
            </w:r>
          </w:p>
          <w:p w14:paraId="3AA4DEA5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рождения: 28.10.1981</w:t>
            </w:r>
          </w:p>
          <w:p w14:paraId="61FE35A8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о рождения: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/с Лебяжий остров Брюховецкого р-на Краснодарского края</w:t>
            </w:r>
          </w:p>
          <w:p w14:paraId="705D6670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ЛС: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77-191-329 81</w:t>
            </w:r>
          </w:p>
          <w:p w14:paraId="4A2FD2EB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321DC0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32702956109</w:t>
            </w:r>
          </w:p>
          <w:p w14:paraId="27BB6182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егистрация по месту жительства: Краснодарский край, р-н Брюховецкий, г. , п. Лиманский, ул. ул. Красная, д. 7, корп./стр. , кв. 1</w:t>
            </w:r>
          </w:p>
          <w:p w14:paraId="5A986D6D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р/с 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40817810050203733903 </w:t>
            </w:r>
          </w:p>
          <w:p w14:paraId="24AAC717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ФИЛИАЛ "ЦЕНТРАЛЬНЫЙ" ПАО "СОВКОМБАНК" 633011, РОССИЙСКАЯ ФЕДЕРАЦИЯ,</w:t>
            </w:r>
          </w:p>
          <w:p w14:paraId="46A484B0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НОВОСИБИРСКАЯ ОБЛ, </w:t>
            </w:r>
          </w:p>
          <w:p w14:paraId="30832AC8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ЕРДСК Г, ПОПОВА УЛ, 11</w:t>
            </w:r>
          </w:p>
          <w:p w14:paraId="330D0224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Телефон: 8-800-100-00-06</w:t>
            </w:r>
          </w:p>
          <w:p w14:paraId="1517DD7F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БИК 045004763</w:t>
            </w:r>
          </w:p>
          <w:p w14:paraId="4F991060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ИНН 4401116480</w:t>
            </w:r>
          </w:p>
          <w:p w14:paraId="3E161867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ГРН 1144400000425</w:t>
            </w:r>
          </w:p>
          <w:p w14:paraId="70B305FA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рр/счет 30101810150040000763</w:t>
            </w:r>
          </w:p>
          <w:p w14:paraId="1EF92A81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ПП 544543001</w:t>
            </w:r>
          </w:p>
          <w:p w14:paraId="0F2225D7" w14:textId="57E052E1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Получатель: Кордон Алена Леонидовна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ab/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260A1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DC0" w:rsidRPr="00321DC0" w14:paraId="4192231A" w14:textId="77777777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54DB8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Финансовый управляющий </w:t>
            </w:r>
            <w:r w:rsidRPr="00321DC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рдон  Алена  Леонидовна</w:t>
            </w:r>
          </w:p>
          <w:p w14:paraId="19535E6B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14:paraId="2E59E8CB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3133E5" w14:textId="4A4476E2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</w:t>
            </w:r>
            <w:proofErr w:type="gramStart"/>
            <w:r w:rsidRPr="00321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  </w:t>
            </w:r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В.А.</w:t>
            </w:r>
            <w:proofErr w:type="gramEnd"/>
            <w:r w:rsidRPr="00321DC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Коров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20C7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2B704218" w14:textId="77777777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  <w:p w14:paraId="021A2F38" w14:textId="0CA4575B" w:rsidR="00321DC0" w:rsidRPr="00321DC0" w:rsidRDefault="00321DC0" w:rsidP="0032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321DC0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____________________ _______________</w:t>
            </w:r>
          </w:p>
        </w:tc>
      </w:tr>
    </w:tbl>
    <w:p w14:paraId="1E597949" w14:textId="77777777" w:rsidR="00853FB4" w:rsidRPr="00321DC0" w:rsidRDefault="00853FB4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8EB205" w14:textId="77777777" w:rsidR="00853FB4" w:rsidRPr="00321DC0" w:rsidRDefault="00853FB4">
      <w:pPr>
        <w:rPr>
          <w:sz w:val="20"/>
          <w:szCs w:val="20"/>
        </w:rPr>
      </w:pPr>
    </w:p>
    <w:p w14:paraId="2250551E" w14:textId="77777777" w:rsidR="00853FB4" w:rsidRPr="00321DC0" w:rsidRDefault="00853FB4">
      <w:pPr>
        <w:rPr>
          <w:sz w:val="20"/>
          <w:szCs w:val="20"/>
        </w:rPr>
      </w:pPr>
    </w:p>
    <w:sectPr w:rsidR="00853FB4" w:rsidRPr="00321D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4491B"/>
    <w:rsid w:val="0007403E"/>
    <w:rsid w:val="00081981"/>
    <w:rsid w:val="000A27D1"/>
    <w:rsid w:val="000C32CB"/>
    <w:rsid w:val="000F0DC0"/>
    <w:rsid w:val="00106842"/>
    <w:rsid w:val="0023545D"/>
    <w:rsid w:val="00321DC0"/>
    <w:rsid w:val="003A2B8B"/>
    <w:rsid w:val="0046686D"/>
    <w:rsid w:val="0049059C"/>
    <w:rsid w:val="0057643B"/>
    <w:rsid w:val="005A1E50"/>
    <w:rsid w:val="00614239"/>
    <w:rsid w:val="00633086"/>
    <w:rsid w:val="006C0BDC"/>
    <w:rsid w:val="007B18C5"/>
    <w:rsid w:val="00803A5A"/>
    <w:rsid w:val="00853FB4"/>
    <w:rsid w:val="0088601A"/>
    <w:rsid w:val="008A4210"/>
    <w:rsid w:val="008A7863"/>
    <w:rsid w:val="008C3FF4"/>
    <w:rsid w:val="008C49EB"/>
    <w:rsid w:val="009174A2"/>
    <w:rsid w:val="009C2951"/>
    <w:rsid w:val="009F402A"/>
    <w:rsid w:val="00A14A99"/>
    <w:rsid w:val="00A43C7E"/>
    <w:rsid w:val="00AB4DA3"/>
    <w:rsid w:val="00AB5424"/>
    <w:rsid w:val="00AE3D0E"/>
    <w:rsid w:val="00B73E04"/>
    <w:rsid w:val="00BB22F1"/>
    <w:rsid w:val="00C653A0"/>
    <w:rsid w:val="00C908F3"/>
    <w:rsid w:val="00CA1E19"/>
    <w:rsid w:val="00CE4B37"/>
    <w:rsid w:val="00D45060"/>
    <w:rsid w:val="00D554D6"/>
    <w:rsid w:val="00E506ED"/>
    <w:rsid w:val="00EB49A8"/>
    <w:rsid w:val="00EB4BE0"/>
    <w:rsid w:val="00F13FD5"/>
    <w:rsid w:val="00F50269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CD46"/>
  <w15:chartTrackingRefBased/>
  <w15:docId w15:val="{A3A9B776-D099-644D-821B-4A5B907E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table" w:styleId="a4">
    <w:name w:val="Table Grid"/>
    <w:basedOn w:val="a1"/>
    <w:uiPriority w:val="59"/>
    <w:rsid w:val="008A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8DD2D-DD2D-408F-81A0-7D4D4F5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6</cp:revision>
  <dcterms:created xsi:type="dcterms:W3CDTF">2023-01-12T17:20:00Z</dcterms:created>
  <dcterms:modified xsi:type="dcterms:W3CDTF">2026-06-10T08:17:00Z</dcterms:modified>
</cp:coreProperties>
</file>